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7C" w:rsidRDefault="0034217C" w:rsidP="00A547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219" w:rsidRDefault="004E7219" w:rsidP="004E72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 wp14:anchorId="325243BB" wp14:editId="18FD2458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219" w:rsidRDefault="004E7219" w:rsidP="004E72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219" w:rsidRDefault="004E7219" w:rsidP="004E72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E7219" w:rsidRDefault="004E7219" w:rsidP="004E72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219" w:rsidRDefault="004E7219" w:rsidP="004E72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4E7219" w:rsidRPr="00942A56" w:rsidRDefault="004E7219" w:rsidP="004E72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7219" w:rsidRPr="005366B0" w:rsidRDefault="004E7219" w:rsidP="004E7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4E7219" w:rsidRPr="005366B0" w:rsidRDefault="004E7219" w:rsidP="004E72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7219" w:rsidRPr="005366B0" w:rsidRDefault="004E7219" w:rsidP="004E72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7219" w:rsidRPr="007C3F03" w:rsidRDefault="004E7219" w:rsidP="004E7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 w:rsidR="00C25D75">
        <w:rPr>
          <w:rFonts w:ascii="Times New Roman" w:hAnsi="Times New Roman" w:cs="Times New Roman"/>
          <w:sz w:val="28"/>
          <w:szCs w:val="28"/>
        </w:rPr>
        <w:t>29.01.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25D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A72">
        <w:rPr>
          <w:rFonts w:ascii="Times New Roman" w:hAnsi="Times New Roman" w:cs="Times New Roman"/>
          <w:sz w:val="28"/>
          <w:szCs w:val="28"/>
        </w:rPr>
        <w:t>104</w:t>
      </w:r>
      <w:bookmarkStart w:id="0" w:name="_GoBack"/>
      <w:bookmarkEnd w:id="0"/>
    </w:p>
    <w:p w:rsidR="00D454C8" w:rsidRPr="004E7219" w:rsidRDefault="004E7219" w:rsidP="004E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0F4BFA" w:rsidRPr="00C050ED" w:rsidRDefault="000F4BFA" w:rsidP="004E6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161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A5">
        <w:rPr>
          <w:rFonts w:ascii="Times New Roman" w:hAnsi="Times New Roman" w:cs="Times New Roman"/>
          <w:b/>
          <w:sz w:val="28"/>
          <w:szCs w:val="28"/>
        </w:rPr>
        <w:t>О</w:t>
      </w:r>
      <w:r w:rsidR="00742357">
        <w:rPr>
          <w:rFonts w:ascii="Times New Roman" w:hAnsi="Times New Roman" w:cs="Times New Roman"/>
          <w:b/>
          <w:sz w:val="28"/>
          <w:szCs w:val="28"/>
        </w:rPr>
        <w:t xml:space="preserve">б отказе </w:t>
      </w:r>
      <w:r w:rsidR="00796CCA">
        <w:rPr>
          <w:rFonts w:ascii="Times New Roman" w:hAnsi="Times New Roman" w:cs="Times New Roman"/>
          <w:b/>
          <w:sz w:val="28"/>
          <w:szCs w:val="28"/>
        </w:rPr>
        <w:t>Оганесяну С.П</w:t>
      </w:r>
      <w:r w:rsidR="00742357">
        <w:rPr>
          <w:rFonts w:ascii="Times New Roman" w:hAnsi="Times New Roman" w:cs="Times New Roman"/>
          <w:b/>
          <w:sz w:val="28"/>
          <w:szCs w:val="28"/>
        </w:rPr>
        <w:t>.</w:t>
      </w:r>
      <w:r w:rsidR="009D243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7B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85EC2" w:rsidRPr="00585EC2">
        <w:rPr>
          <w:rFonts w:ascii="Times New Roman" w:hAnsi="Times New Roman" w:cs="Times New Roman"/>
          <w:b/>
          <w:sz w:val="28"/>
          <w:szCs w:val="28"/>
        </w:rPr>
        <w:t>отклонении от предельных параметров разрешенного использования</w:t>
      </w:r>
      <w:r w:rsidR="00707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161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с кадастровым номером: </w:t>
      </w:r>
      <w:r w:rsidR="00796CCA" w:rsidRPr="00796CCA">
        <w:rPr>
          <w:rFonts w:ascii="Times New Roman" w:hAnsi="Times New Roman" w:cs="Times New Roman"/>
          <w:b/>
          <w:sz w:val="28"/>
          <w:szCs w:val="28"/>
        </w:rPr>
        <w:t>23:51:0101006:603</w:t>
      </w:r>
      <w:r w:rsidR="00760161">
        <w:rPr>
          <w:rFonts w:ascii="Times New Roman" w:hAnsi="Times New Roman" w:cs="Times New Roman"/>
          <w:b/>
          <w:sz w:val="28"/>
          <w:szCs w:val="28"/>
        </w:rPr>
        <w:t>,</w:t>
      </w:r>
      <w:r w:rsidR="00524B74">
        <w:rPr>
          <w:rFonts w:ascii="Times New Roman" w:hAnsi="Times New Roman" w:cs="Times New Roman"/>
          <w:b/>
          <w:sz w:val="28"/>
          <w:szCs w:val="28"/>
        </w:rPr>
        <w:t xml:space="preserve"> расположенного по адресу: </w:t>
      </w:r>
      <w:r w:rsidR="00E93771" w:rsidRPr="00E93771">
        <w:rPr>
          <w:rFonts w:ascii="Times New Roman" w:hAnsi="Times New Roman" w:cs="Times New Roman"/>
          <w:b/>
          <w:sz w:val="28"/>
          <w:szCs w:val="28"/>
        </w:rPr>
        <w:t xml:space="preserve">Краснодарский край, Туапсинский район, г. Туапсе, </w:t>
      </w:r>
      <w:r w:rsidR="00796CCA" w:rsidRPr="00796CCA">
        <w:rPr>
          <w:rFonts w:ascii="Times New Roman" w:hAnsi="Times New Roman" w:cs="Times New Roman"/>
          <w:b/>
          <w:sz w:val="28"/>
          <w:szCs w:val="28"/>
        </w:rPr>
        <w:t>ул. Фрунзе, уч. 12</w:t>
      </w:r>
    </w:p>
    <w:p w:rsidR="00760161" w:rsidRDefault="00760161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4C8" w:rsidRDefault="007274C8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0ED" w:rsidRDefault="00C050E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9208AB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9208A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665ABF">
        <w:rPr>
          <w:rFonts w:ascii="Times New Roman" w:hAnsi="Times New Roman" w:cs="Times New Roman"/>
          <w:sz w:val="28"/>
          <w:szCs w:val="28"/>
        </w:rPr>
        <w:t>18 декабря</w:t>
      </w:r>
      <w:r w:rsidR="003A57F5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8C0569" w:rsidRPr="009208AB">
        <w:rPr>
          <w:rFonts w:ascii="Times New Roman" w:hAnsi="Times New Roman" w:cs="Times New Roman"/>
          <w:sz w:val="28"/>
          <w:szCs w:val="28"/>
        </w:rPr>
        <w:t>201</w:t>
      </w:r>
      <w:r w:rsidR="00DB0669" w:rsidRPr="009208AB">
        <w:rPr>
          <w:rFonts w:ascii="Times New Roman" w:hAnsi="Times New Roman" w:cs="Times New Roman"/>
          <w:sz w:val="28"/>
          <w:szCs w:val="28"/>
        </w:rPr>
        <w:t>9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 года,</w:t>
      </w:r>
      <w:r w:rsidR="009208AB">
        <w:rPr>
          <w:rFonts w:ascii="Times New Roman" w:hAnsi="Times New Roman" w:cs="Times New Roman"/>
          <w:sz w:val="28"/>
          <w:szCs w:val="28"/>
        </w:rPr>
        <w:t xml:space="preserve">  </w:t>
      </w:r>
      <w:r w:rsidRPr="009208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в л я ю: </w:t>
      </w:r>
    </w:p>
    <w:p w:rsidR="00D17F2B" w:rsidRPr="009208AB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23F48">
        <w:rPr>
          <w:rFonts w:ascii="Times New Roman" w:hAnsi="Times New Roman" w:cs="Times New Roman"/>
          <w:sz w:val="28"/>
          <w:szCs w:val="28"/>
        </w:rPr>
        <w:t>Отказать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C45C27">
        <w:rPr>
          <w:rFonts w:ascii="Times New Roman" w:hAnsi="Times New Roman" w:cs="Times New Roman"/>
          <w:sz w:val="28"/>
          <w:szCs w:val="28"/>
        </w:rPr>
        <w:t xml:space="preserve">Оганесяну Семену </w:t>
      </w:r>
      <w:proofErr w:type="spellStart"/>
      <w:r w:rsidR="00C45C27">
        <w:rPr>
          <w:rFonts w:ascii="Times New Roman" w:hAnsi="Times New Roman" w:cs="Times New Roman"/>
          <w:sz w:val="28"/>
          <w:szCs w:val="28"/>
        </w:rPr>
        <w:t>Паргевичу</w:t>
      </w:r>
      <w:proofErr w:type="spellEnd"/>
      <w:r w:rsidR="00E066E4">
        <w:rPr>
          <w:rFonts w:ascii="Times New Roman" w:hAnsi="Times New Roman" w:cs="Times New Roman"/>
          <w:sz w:val="28"/>
          <w:szCs w:val="28"/>
        </w:rPr>
        <w:t xml:space="preserve"> в </w:t>
      </w:r>
      <w:r w:rsidR="00194040" w:rsidRPr="00194040">
        <w:rPr>
          <w:rFonts w:ascii="Times New Roman" w:hAnsi="Times New Roman" w:cs="Times New Roman"/>
          <w:sz w:val="28"/>
          <w:szCs w:val="28"/>
        </w:rPr>
        <w:t>отклонении от предельных параметров разрешенного использования</w:t>
      </w:r>
      <w:r w:rsidR="00194040" w:rsidRPr="00194040">
        <w:t xml:space="preserve"> </w:t>
      </w:r>
      <w:r w:rsidR="00E066E4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194040">
        <w:rPr>
          <w:rFonts w:ascii="Times New Roman" w:hAnsi="Times New Roman" w:cs="Times New Roman"/>
          <w:sz w:val="28"/>
          <w:szCs w:val="28"/>
        </w:rPr>
        <w:t>, расположенного</w:t>
      </w:r>
      <w:r w:rsidRPr="009208A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02F54" w:rsidRPr="00002F54">
        <w:rPr>
          <w:rFonts w:ascii="Times New Roman" w:hAnsi="Times New Roman" w:cs="Times New Roman"/>
          <w:sz w:val="28"/>
          <w:szCs w:val="28"/>
        </w:rPr>
        <w:t xml:space="preserve">Краснодарский край, Туапсинский район, </w:t>
      </w:r>
      <w:r w:rsidR="0079333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02F54" w:rsidRPr="00002F54">
        <w:rPr>
          <w:rFonts w:ascii="Times New Roman" w:hAnsi="Times New Roman" w:cs="Times New Roman"/>
          <w:sz w:val="28"/>
          <w:szCs w:val="28"/>
        </w:rPr>
        <w:t xml:space="preserve">г. Туапсе, </w:t>
      </w:r>
      <w:r w:rsidR="0079333B" w:rsidRPr="0079333B">
        <w:rPr>
          <w:rFonts w:ascii="Times New Roman" w:hAnsi="Times New Roman" w:cs="Times New Roman"/>
          <w:sz w:val="28"/>
          <w:szCs w:val="28"/>
        </w:rPr>
        <w:t>ул. Фрунзе, уч. 12</w:t>
      </w:r>
      <w:r w:rsidR="00D134B8">
        <w:rPr>
          <w:rFonts w:ascii="Times New Roman" w:hAnsi="Times New Roman" w:cs="Times New Roman"/>
          <w:sz w:val="28"/>
          <w:szCs w:val="28"/>
        </w:rPr>
        <w:t>,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79333B" w:rsidRPr="0079333B">
        <w:rPr>
          <w:rFonts w:ascii="Times New Roman" w:hAnsi="Times New Roman" w:cs="Times New Roman"/>
          <w:sz w:val="28"/>
          <w:szCs w:val="28"/>
        </w:rPr>
        <w:t>23:51:0101006:603</w:t>
      </w:r>
      <w:r w:rsidR="004E442D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08AB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BD7BBF">
        <w:rPr>
          <w:rFonts w:ascii="Times New Roman" w:hAnsi="Times New Roman" w:cs="Times New Roman"/>
          <w:sz w:val="28"/>
          <w:szCs w:val="28"/>
        </w:rPr>
        <w:t>Калинина</w:t>
      </w:r>
      <w:r w:rsidRPr="009208AB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</w:t>
      </w:r>
      <w:proofErr w:type="spellStart"/>
      <w:r w:rsidRPr="009208AB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9208AB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9208AB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9208AB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7F3A02" w:rsidRPr="009208AB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323EC3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CD2F73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Ю.В. Кузьменко</w:t>
      </w:r>
      <w:r w:rsidR="006550F5" w:rsidRPr="009208AB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4C472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72B" w:rsidRPr="009208A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C0569" w:rsidRPr="009208AB" w:rsidRDefault="004C472B" w:rsidP="008C0569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C0569" w:rsidRPr="009208AB">
        <w:rPr>
          <w:sz w:val="28"/>
          <w:szCs w:val="28"/>
        </w:rPr>
        <w:t xml:space="preserve"> </w:t>
      </w:r>
      <w:proofErr w:type="gramStart"/>
      <w:r w:rsidR="008C0569" w:rsidRPr="009208AB">
        <w:rPr>
          <w:sz w:val="28"/>
          <w:szCs w:val="28"/>
        </w:rPr>
        <w:t>Туапсинского</w:t>
      </w:r>
      <w:proofErr w:type="gramEnd"/>
    </w:p>
    <w:p w:rsidR="008C0569" w:rsidRPr="009208AB" w:rsidRDefault="008C0569" w:rsidP="008C0569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городского поселения</w:t>
      </w:r>
    </w:p>
    <w:p w:rsidR="00831749" w:rsidRDefault="008C0569" w:rsidP="004E6E93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Туапсин</w:t>
      </w:r>
      <w:r w:rsidR="004C472B">
        <w:rPr>
          <w:sz w:val="28"/>
          <w:szCs w:val="28"/>
        </w:rPr>
        <w:t>ского района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  <w:t xml:space="preserve">   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Pr="009208AB">
        <w:rPr>
          <w:sz w:val="28"/>
          <w:szCs w:val="28"/>
        </w:rPr>
        <w:t xml:space="preserve"> </w:t>
      </w:r>
      <w:r w:rsidR="004C472B">
        <w:rPr>
          <w:sz w:val="28"/>
          <w:szCs w:val="28"/>
        </w:rPr>
        <w:t>М.В. Кривопалов</w:t>
      </w:r>
      <w:r w:rsidRPr="009208AB">
        <w:rPr>
          <w:sz w:val="28"/>
          <w:szCs w:val="28"/>
        </w:rPr>
        <w:t xml:space="preserve"> </w:t>
      </w:r>
    </w:p>
    <w:p w:rsidR="00C770F7" w:rsidRPr="00337EC9" w:rsidRDefault="00C770F7" w:rsidP="00C770F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770F7" w:rsidRPr="00337EC9" w:rsidSect="004E7219">
      <w:headerReference w:type="default" r:id="rId10"/>
      <w:headerReference w:type="first" r:id="rId11"/>
      <w:pgSz w:w="11906" w:h="16838"/>
      <w:pgMar w:top="-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29" w:rsidRDefault="00653229" w:rsidP="00942A56">
      <w:pPr>
        <w:spacing w:after="0" w:line="240" w:lineRule="auto"/>
      </w:pPr>
      <w:r>
        <w:separator/>
      </w:r>
    </w:p>
  </w:endnote>
  <w:endnote w:type="continuationSeparator" w:id="0">
    <w:p w:rsidR="00653229" w:rsidRDefault="00653229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29" w:rsidRDefault="00653229" w:rsidP="00942A56">
      <w:pPr>
        <w:spacing w:after="0" w:line="240" w:lineRule="auto"/>
      </w:pPr>
      <w:r>
        <w:separator/>
      </w:r>
    </w:p>
  </w:footnote>
  <w:footnote w:type="continuationSeparator" w:id="0">
    <w:p w:rsidR="00653229" w:rsidRDefault="00653229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72210"/>
      <w:docPartObj>
        <w:docPartGallery w:val="Page Numbers (Top of Page)"/>
        <w:docPartUnique/>
      </w:docPartObj>
    </w:sdtPr>
    <w:sdtEndPr/>
    <w:sdtContent>
      <w:p w:rsidR="00E91DFC" w:rsidRDefault="00323A1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2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A56" w:rsidRDefault="00942A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DF" w:rsidRDefault="00094ADF" w:rsidP="00A547B9">
    <w:pPr>
      <w:pStyle w:val="a6"/>
    </w:pPr>
  </w:p>
  <w:p w:rsidR="00094ADF" w:rsidRDefault="00094A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929"/>
    <w:rsid w:val="00002F54"/>
    <w:rsid w:val="00017878"/>
    <w:rsid w:val="000277A2"/>
    <w:rsid w:val="00034041"/>
    <w:rsid w:val="000473B6"/>
    <w:rsid w:val="00050159"/>
    <w:rsid w:val="00056D43"/>
    <w:rsid w:val="000765DB"/>
    <w:rsid w:val="0007728D"/>
    <w:rsid w:val="00094ADF"/>
    <w:rsid w:val="000A2942"/>
    <w:rsid w:val="000A3034"/>
    <w:rsid w:val="000B6328"/>
    <w:rsid w:val="000C793A"/>
    <w:rsid w:val="000D61B7"/>
    <w:rsid w:val="000E1BDC"/>
    <w:rsid w:val="000E4902"/>
    <w:rsid w:val="000F4BFA"/>
    <w:rsid w:val="00101715"/>
    <w:rsid w:val="00106B35"/>
    <w:rsid w:val="00123B85"/>
    <w:rsid w:val="001372B2"/>
    <w:rsid w:val="00147A19"/>
    <w:rsid w:val="00150433"/>
    <w:rsid w:val="00194040"/>
    <w:rsid w:val="001959D4"/>
    <w:rsid w:val="001A132F"/>
    <w:rsid w:val="001A1F86"/>
    <w:rsid w:val="001A49C9"/>
    <w:rsid w:val="001B049C"/>
    <w:rsid w:val="001C027F"/>
    <w:rsid w:val="001C2A26"/>
    <w:rsid w:val="001D75AF"/>
    <w:rsid w:val="001E7398"/>
    <w:rsid w:val="001F00C2"/>
    <w:rsid w:val="001F1572"/>
    <w:rsid w:val="001F509C"/>
    <w:rsid w:val="00203790"/>
    <w:rsid w:val="002104AD"/>
    <w:rsid w:val="00215FFE"/>
    <w:rsid w:val="00232678"/>
    <w:rsid w:val="0023459F"/>
    <w:rsid w:val="0025022C"/>
    <w:rsid w:val="0025446F"/>
    <w:rsid w:val="0026377F"/>
    <w:rsid w:val="00264137"/>
    <w:rsid w:val="00275472"/>
    <w:rsid w:val="00281903"/>
    <w:rsid w:val="0029068D"/>
    <w:rsid w:val="002938AD"/>
    <w:rsid w:val="002C0FF1"/>
    <w:rsid w:val="002C23A8"/>
    <w:rsid w:val="002D02AB"/>
    <w:rsid w:val="002E340A"/>
    <w:rsid w:val="002F31E4"/>
    <w:rsid w:val="003028BA"/>
    <w:rsid w:val="00314452"/>
    <w:rsid w:val="00323A13"/>
    <w:rsid w:val="00323EC3"/>
    <w:rsid w:val="003242CB"/>
    <w:rsid w:val="00324BD1"/>
    <w:rsid w:val="00326E1F"/>
    <w:rsid w:val="003272BC"/>
    <w:rsid w:val="00327B92"/>
    <w:rsid w:val="00327FD8"/>
    <w:rsid w:val="00335929"/>
    <w:rsid w:val="00337681"/>
    <w:rsid w:val="00337EC9"/>
    <w:rsid w:val="0034217C"/>
    <w:rsid w:val="00356F04"/>
    <w:rsid w:val="003673DC"/>
    <w:rsid w:val="0038215E"/>
    <w:rsid w:val="00384332"/>
    <w:rsid w:val="00392A4D"/>
    <w:rsid w:val="00393CD3"/>
    <w:rsid w:val="00396619"/>
    <w:rsid w:val="003A0FCD"/>
    <w:rsid w:val="003A57F5"/>
    <w:rsid w:val="003B63A6"/>
    <w:rsid w:val="003C358D"/>
    <w:rsid w:val="003C6F19"/>
    <w:rsid w:val="003D0AEA"/>
    <w:rsid w:val="003D1A05"/>
    <w:rsid w:val="003D1E8C"/>
    <w:rsid w:val="003D36B8"/>
    <w:rsid w:val="003D3DDD"/>
    <w:rsid w:val="003E1F33"/>
    <w:rsid w:val="003E63AF"/>
    <w:rsid w:val="003F4103"/>
    <w:rsid w:val="00404F22"/>
    <w:rsid w:val="0041156B"/>
    <w:rsid w:val="00421D41"/>
    <w:rsid w:val="0042425E"/>
    <w:rsid w:val="004323CB"/>
    <w:rsid w:val="00447D1A"/>
    <w:rsid w:val="00471D2A"/>
    <w:rsid w:val="00476BBF"/>
    <w:rsid w:val="004776CF"/>
    <w:rsid w:val="00491315"/>
    <w:rsid w:val="004B1B48"/>
    <w:rsid w:val="004B1DFB"/>
    <w:rsid w:val="004B70A4"/>
    <w:rsid w:val="004B78D2"/>
    <w:rsid w:val="004C472B"/>
    <w:rsid w:val="004C4C9B"/>
    <w:rsid w:val="004E442D"/>
    <w:rsid w:val="004E544E"/>
    <w:rsid w:val="004E6E93"/>
    <w:rsid w:val="004E716E"/>
    <w:rsid w:val="004E7219"/>
    <w:rsid w:val="004E7F59"/>
    <w:rsid w:val="005034E1"/>
    <w:rsid w:val="00504068"/>
    <w:rsid w:val="00512FA7"/>
    <w:rsid w:val="00515E99"/>
    <w:rsid w:val="00517CF1"/>
    <w:rsid w:val="00524B74"/>
    <w:rsid w:val="0053144E"/>
    <w:rsid w:val="005330FA"/>
    <w:rsid w:val="00540BC6"/>
    <w:rsid w:val="00544575"/>
    <w:rsid w:val="005450EB"/>
    <w:rsid w:val="005577E0"/>
    <w:rsid w:val="0056560F"/>
    <w:rsid w:val="005768FF"/>
    <w:rsid w:val="00582E07"/>
    <w:rsid w:val="00585EC2"/>
    <w:rsid w:val="00591AF6"/>
    <w:rsid w:val="00593B0B"/>
    <w:rsid w:val="005A3402"/>
    <w:rsid w:val="005A3A02"/>
    <w:rsid w:val="005C1315"/>
    <w:rsid w:val="005C4869"/>
    <w:rsid w:val="005C4F09"/>
    <w:rsid w:val="005C53D1"/>
    <w:rsid w:val="005E6EB3"/>
    <w:rsid w:val="005F76E0"/>
    <w:rsid w:val="0061094A"/>
    <w:rsid w:val="0061556D"/>
    <w:rsid w:val="00620E23"/>
    <w:rsid w:val="0062462B"/>
    <w:rsid w:val="00653229"/>
    <w:rsid w:val="006550F5"/>
    <w:rsid w:val="006562B8"/>
    <w:rsid w:val="00660B5C"/>
    <w:rsid w:val="00665979"/>
    <w:rsid w:val="00665ABF"/>
    <w:rsid w:val="006928FA"/>
    <w:rsid w:val="006A0E8A"/>
    <w:rsid w:val="006A1E11"/>
    <w:rsid w:val="006A222D"/>
    <w:rsid w:val="006B129B"/>
    <w:rsid w:val="006B2B8B"/>
    <w:rsid w:val="006B3DCC"/>
    <w:rsid w:val="006C1BA3"/>
    <w:rsid w:val="006C4038"/>
    <w:rsid w:val="006D516C"/>
    <w:rsid w:val="006E2C38"/>
    <w:rsid w:val="006F1336"/>
    <w:rsid w:val="00707D3A"/>
    <w:rsid w:val="007274C8"/>
    <w:rsid w:val="00732FDD"/>
    <w:rsid w:val="00740ADC"/>
    <w:rsid w:val="00742357"/>
    <w:rsid w:val="00747AD5"/>
    <w:rsid w:val="00760161"/>
    <w:rsid w:val="00762CC4"/>
    <w:rsid w:val="00767735"/>
    <w:rsid w:val="00771EAE"/>
    <w:rsid w:val="007725C1"/>
    <w:rsid w:val="00792830"/>
    <w:rsid w:val="00792ADB"/>
    <w:rsid w:val="0079333B"/>
    <w:rsid w:val="00794061"/>
    <w:rsid w:val="00796CCA"/>
    <w:rsid w:val="007B13BC"/>
    <w:rsid w:val="007C5226"/>
    <w:rsid w:val="007D1C1A"/>
    <w:rsid w:val="007D532D"/>
    <w:rsid w:val="007D603D"/>
    <w:rsid w:val="007E1786"/>
    <w:rsid w:val="007F0FB0"/>
    <w:rsid w:val="007F3A02"/>
    <w:rsid w:val="00804D04"/>
    <w:rsid w:val="0081412D"/>
    <w:rsid w:val="00821389"/>
    <w:rsid w:val="00831749"/>
    <w:rsid w:val="00831E77"/>
    <w:rsid w:val="0083588A"/>
    <w:rsid w:val="0086414C"/>
    <w:rsid w:val="00867092"/>
    <w:rsid w:val="008775E6"/>
    <w:rsid w:val="00897073"/>
    <w:rsid w:val="008A3FDC"/>
    <w:rsid w:val="008A47FD"/>
    <w:rsid w:val="008B275E"/>
    <w:rsid w:val="008C0569"/>
    <w:rsid w:val="008E0ACC"/>
    <w:rsid w:val="008F0A41"/>
    <w:rsid w:val="008F5FA7"/>
    <w:rsid w:val="00900822"/>
    <w:rsid w:val="00903CEF"/>
    <w:rsid w:val="009044DA"/>
    <w:rsid w:val="00917A4D"/>
    <w:rsid w:val="009208AB"/>
    <w:rsid w:val="0092617D"/>
    <w:rsid w:val="0093231D"/>
    <w:rsid w:val="00942A56"/>
    <w:rsid w:val="00946A0E"/>
    <w:rsid w:val="009529C1"/>
    <w:rsid w:val="0096121B"/>
    <w:rsid w:val="00962F50"/>
    <w:rsid w:val="009642D6"/>
    <w:rsid w:val="00964F3D"/>
    <w:rsid w:val="00974C03"/>
    <w:rsid w:val="00982653"/>
    <w:rsid w:val="00987550"/>
    <w:rsid w:val="009A66CD"/>
    <w:rsid w:val="009B66A5"/>
    <w:rsid w:val="009C1A3F"/>
    <w:rsid w:val="009C6F5D"/>
    <w:rsid w:val="009D2439"/>
    <w:rsid w:val="009E2F31"/>
    <w:rsid w:val="009F1639"/>
    <w:rsid w:val="00A0365A"/>
    <w:rsid w:val="00A0582F"/>
    <w:rsid w:val="00A23F48"/>
    <w:rsid w:val="00A2650A"/>
    <w:rsid w:val="00A2682D"/>
    <w:rsid w:val="00A357FD"/>
    <w:rsid w:val="00A547B9"/>
    <w:rsid w:val="00A55971"/>
    <w:rsid w:val="00A6520F"/>
    <w:rsid w:val="00A65826"/>
    <w:rsid w:val="00A71409"/>
    <w:rsid w:val="00A762E0"/>
    <w:rsid w:val="00A84AEC"/>
    <w:rsid w:val="00A8510F"/>
    <w:rsid w:val="00A85EC4"/>
    <w:rsid w:val="00A87F01"/>
    <w:rsid w:val="00A9334A"/>
    <w:rsid w:val="00AC10EA"/>
    <w:rsid w:val="00AC36C0"/>
    <w:rsid w:val="00AC3B38"/>
    <w:rsid w:val="00AD30B2"/>
    <w:rsid w:val="00AF1AC8"/>
    <w:rsid w:val="00B00708"/>
    <w:rsid w:val="00B05877"/>
    <w:rsid w:val="00B22BC1"/>
    <w:rsid w:val="00B27369"/>
    <w:rsid w:val="00B304D2"/>
    <w:rsid w:val="00B3278D"/>
    <w:rsid w:val="00B53283"/>
    <w:rsid w:val="00B53A5B"/>
    <w:rsid w:val="00B67205"/>
    <w:rsid w:val="00B7004C"/>
    <w:rsid w:val="00B75CBA"/>
    <w:rsid w:val="00B76E88"/>
    <w:rsid w:val="00B84219"/>
    <w:rsid w:val="00B95126"/>
    <w:rsid w:val="00BA2CFC"/>
    <w:rsid w:val="00BA5CEC"/>
    <w:rsid w:val="00BB3039"/>
    <w:rsid w:val="00BB552E"/>
    <w:rsid w:val="00BB67E5"/>
    <w:rsid w:val="00BD7BBF"/>
    <w:rsid w:val="00BD7D6D"/>
    <w:rsid w:val="00BE2332"/>
    <w:rsid w:val="00BE7C9E"/>
    <w:rsid w:val="00BF5830"/>
    <w:rsid w:val="00BF5C2A"/>
    <w:rsid w:val="00C050ED"/>
    <w:rsid w:val="00C10CD2"/>
    <w:rsid w:val="00C10FA4"/>
    <w:rsid w:val="00C25D75"/>
    <w:rsid w:val="00C301C8"/>
    <w:rsid w:val="00C44C65"/>
    <w:rsid w:val="00C45C27"/>
    <w:rsid w:val="00C770F7"/>
    <w:rsid w:val="00C81B52"/>
    <w:rsid w:val="00C86F8E"/>
    <w:rsid w:val="00C931F6"/>
    <w:rsid w:val="00CA5B22"/>
    <w:rsid w:val="00CB3600"/>
    <w:rsid w:val="00CD2F73"/>
    <w:rsid w:val="00CD4520"/>
    <w:rsid w:val="00CE32DE"/>
    <w:rsid w:val="00CE771A"/>
    <w:rsid w:val="00D07CA3"/>
    <w:rsid w:val="00D125BC"/>
    <w:rsid w:val="00D134B8"/>
    <w:rsid w:val="00D17F2B"/>
    <w:rsid w:val="00D203C2"/>
    <w:rsid w:val="00D235D0"/>
    <w:rsid w:val="00D35933"/>
    <w:rsid w:val="00D439CF"/>
    <w:rsid w:val="00D44456"/>
    <w:rsid w:val="00D454C8"/>
    <w:rsid w:val="00D463D1"/>
    <w:rsid w:val="00D52386"/>
    <w:rsid w:val="00D61B51"/>
    <w:rsid w:val="00D67062"/>
    <w:rsid w:val="00D7138C"/>
    <w:rsid w:val="00D73795"/>
    <w:rsid w:val="00D82993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066E4"/>
    <w:rsid w:val="00E12C26"/>
    <w:rsid w:val="00E16D78"/>
    <w:rsid w:val="00E17A8C"/>
    <w:rsid w:val="00E21CC7"/>
    <w:rsid w:val="00E23668"/>
    <w:rsid w:val="00E264DF"/>
    <w:rsid w:val="00E26852"/>
    <w:rsid w:val="00E31BE7"/>
    <w:rsid w:val="00E3702E"/>
    <w:rsid w:val="00E53731"/>
    <w:rsid w:val="00E54A72"/>
    <w:rsid w:val="00E61324"/>
    <w:rsid w:val="00E67455"/>
    <w:rsid w:val="00E713B5"/>
    <w:rsid w:val="00E73AB6"/>
    <w:rsid w:val="00E75598"/>
    <w:rsid w:val="00E8410C"/>
    <w:rsid w:val="00E846FB"/>
    <w:rsid w:val="00E87D1B"/>
    <w:rsid w:val="00E91DFC"/>
    <w:rsid w:val="00E93771"/>
    <w:rsid w:val="00E9513F"/>
    <w:rsid w:val="00EA0FC8"/>
    <w:rsid w:val="00ED63EB"/>
    <w:rsid w:val="00EE6320"/>
    <w:rsid w:val="00EF1C33"/>
    <w:rsid w:val="00EF2D66"/>
    <w:rsid w:val="00F00A91"/>
    <w:rsid w:val="00F167D8"/>
    <w:rsid w:val="00F227BE"/>
    <w:rsid w:val="00F42C3B"/>
    <w:rsid w:val="00F548E1"/>
    <w:rsid w:val="00F566D5"/>
    <w:rsid w:val="00F61316"/>
    <w:rsid w:val="00F64348"/>
    <w:rsid w:val="00F67E4E"/>
    <w:rsid w:val="00F75733"/>
    <w:rsid w:val="00F76F0C"/>
    <w:rsid w:val="00F95621"/>
    <w:rsid w:val="00F957AF"/>
    <w:rsid w:val="00F9758F"/>
    <w:rsid w:val="00F975E5"/>
    <w:rsid w:val="00FA0337"/>
    <w:rsid w:val="00FA5970"/>
    <w:rsid w:val="00FA7F11"/>
    <w:rsid w:val="00FC6D45"/>
    <w:rsid w:val="00FC789E"/>
    <w:rsid w:val="00FE1DF1"/>
    <w:rsid w:val="00FE3CFC"/>
    <w:rsid w:val="00FE4CDE"/>
    <w:rsid w:val="00FE5B18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FC43-E439-48EB-B9F8-3331E6D3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дминистратор</cp:lastModifiedBy>
  <cp:revision>70</cp:revision>
  <cp:lastPrinted>2020-01-17T06:28:00Z</cp:lastPrinted>
  <dcterms:created xsi:type="dcterms:W3CDTF">2019-06-04T08:28:00Z</dcterms:created>
  <dcterms:modified xsi:type="dcterms:W3CDTF">2020-01-31T14:20:00Z</dcterms:modified>
</cp:coreProperties>
</file>